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Carla Vanessa García Hernández</w:t>
            </w:r>
          </w:p>
        </w:tc>
        <w:tc>
          <w:tcPr>
            <w:tcW w:w="3261" w:type="dxa"/>
          </w:tcPr>
          <w:p w14:paraId="55DCC862" w14:textId="4D9A42F4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0001-00000002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 con valor de cuota de $37.87, segun contrato de arrendamiento: 0001-00000002 - Vencimiento: 2025-02-03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7.87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7.87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 con valor de cuota de $37.87, segun contrato de arrendamiento: 0001-00000002 - Vencimiento: 2025-03-03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7.87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7.87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75.74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SETENTA Y CINCO DÓLARES CON SETENTA Y CUATRO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LACIOS GARCÍA JAIME EDGARDO</cp:lastModifiedBy>
  <cp:revision>25</cp:revision>
  <dcterms:created xsi:type="dcterms:W3CDTF">2013-12-23T23:15:00Z</dcterms:created>
  <dcterms:modified xsi:type="dcterms:W3CDTF">2025-01-07T02:31:00Z</dcterms:modified>
  <cp:category/>
</cp:coreProperties>
</file>